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E488A" w:rsidRPr="00A723DE" w:rsidP="00ED4653">
      <w:pPr>
        <w:keepNext/>
        <w:suppressAutoHyphens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A723D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                                                         </w:t>
      </w:r>
      <w:r w:rsidRPr="00A723DE" w:rsidR="009F0AAA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                           </w:t>
      </w:r>
      <w:r w:rsidRPr="00A723DE" w:rsidR="007F677C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        </w:t>
      </w:r>
      <w:r w:rsidRPr="00A723DE" w:rsidR="009F0AAA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2-</w:t>
      </w:r>
      <w:r w:rsidRPr="00A723DE" w:rsidR="00A723D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117</w:t>
      </w:r>
      <w:r w:rsidRPr="00A723D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-260</w:t>
      </w:r>
      <w:r w:rsidRPr="00A723DE" w:rsidR="00A723D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8</w:t>
      </w:r>
      <w:r w:rsidRPr="00A723DE" w:rsidR="009F0AAA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/202</w:t>
      </w:r>
      <w:r w:rsidRPr="00A723DE" w:rsidR="007F677C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4</w:t>
      </w:r>
    </w:p>
    <w:p w:rsidR="00C8054C" w:rsidRPr="00A723DE" w:rsidP="00ED4653">
      <w:pPr>
        <w:keepNext/>
        <w:suppressAutoHyphens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A723D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                                                     </w:t>
      </w:r>
      <w:r w:rsidRPr="00A723DE" w:rsidR="00A723D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       </w:t>
      </w:r>
      <w:r w:rsidRPr="00A723D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 </w:t>
      </w:r>
      <w:r w:rsidRPr="00A723D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УИД</w:t>
      </w:r>
      <w:r w:rsidRPr="00A723D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86</w:t>
      </w:r>
      <w:r w:rsidRPr="00A723DE">
        <w:rPr>
          <w:rFonts w:ascii="Times New Roman" w:eastAsia="Times New Roman" w:hAnsi="Times New Roman" w:cs="Times New Roman"/>
          <w:bCs/>
          <w:sz w:val="27"/>
          <w:szCs w:val="27"/>
          <w:lang w:val="en-US" w:eastAsia="ru-RU"/>
        </w:rPr>
        <w:t>MS</w:t>
      </w:r>
      <w:r w:rsidRPr="00A723DE" w:rsidR="00A723D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0063</w:t>
      </w:r>
      <w:r w:rsidRPr="00A723DE" w:rsidR="00F07CE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-01-202</w:t>
      </w:r>
      <w:r w:rsidRPr="00A723DE" w:rsidR="007F677C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4</w:t>
      </w:r>
      <w:r w:rsidRPr="00A723DE" w:rsidR="00D00553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-00</w:t>
      </w:r>
      <w:r w:rsidRPr="00A723DE" w:rsidR="007F677C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0</w:t>
      </w:r>
      <w:r w:rsidRPr="00A723DE" w:rsidR="00A723D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103</w:t>
      </w:r>
      <w:r w:rsidRPr="00A723DE" w:rsidR="00D220BF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-</w:t>
      </w:r>
      <w:r w:rsidRPr="00A723DE" w:rsidR="00A723D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32</w:t>
      </w:r>
    </w:p>
    <w:p w:rsidR="00C31C9D" w:rsidRPr="00A723DE" w:rsidP="00ED4653">
      <w:pPr>
        <w:keepNext/>
        <w:suppressAutoHyphens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A723D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РЕШЕНИЕ</w:t>
      </w:r>
    </w:p>
    <w:p w:rsidR="00C31C9D" w:rsidRPr="00A723DE" w:rsidP="00C31C9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A723D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ИМЕНЕМ РОССИЙСКОЙ ФЕДЕРАЦИИ</w:t>
      </w:r>
    </w:p>
    <w:p w:rsidR="00C31C9D" w:rsidRPr="00A723DE" w:rsidP="00C31C9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723DE">
        <w:rPr>
          <w:rFonts w:ascii="Times New Roman" w:eastAsia="Times New Roman" w:hAnsi="Times New Roman" w:cs="Times New Roman"/>
          <w:sz w:val="27"/>
          <w:szCs w:val="27"/>
          <w:lang w:eastAsia="ru-RU"/>
        </w:rPr>
        <w:t>(резолютивная часть)</w:t>
      </w:r>
    </w:p>
    <w:p w:rsidR="00C31C9D" w:rsidRPr="00A723DE" w:rsidP="00C31C9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723DE">
        <w:rPr>
          <w:rFonts w:ascii="Times New Roman" w:eastAsia="Times New Roman" w:hAnsi="Times New Roman" w:cs="Times New Roman"/>
          <w:sz w:val="27"/>
          <w:szCs w:val="27"/>
          <w:lang w:eastAsia="ru-RU"/>
        </w:rPr>
        <w:t>г.Сургут</w:t>
      </w:r>
      <w:r w:rsidRPr="00A723D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</w:t>
      </w:r>
      <w:r w:rsidRPr="00A723DE" w:rsidR="002401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</w:t>
      </w:r>
      <w:r w:rsidRPr="00A723DE" w:rsidR="007F677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7</w:t>
      </w:r>
      <w:r w:rsidRPr="00A723DE" w:rsidR="002263B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A723DE" w:rsidR="007F677C">
        <w:rPr>
          <w:rFonts w:ascii="Times New Roman" w:eastAsia="Times New Roman" w:hAnsi="Times New Roman" w:cs="Times New Roman"/>
          <w:sz w:val="27"/>
          <w:szCs w:val="27"/>
          <w:lang w:eastAsia="ru-RU"/>
        </w:rPr>
        <w:t>марта</w:t>
      </w:r>
      <w:r w:rsidRPr="00A723D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20</w:t>
      </w:r>
      <w:r w:rsidRPr="00A723DE" w:rsidR="005E488A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Pr="00A723DE" w:rsidR="007F677C"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r w:rsidRPr="00A723D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</w:t>
      </w:r>
    </w:p>
    <w:p w:rsidR="00240141" w:rsidRPr="00A723DE" w:rsidP="00C31C9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E488A" w:rsidRPr="00A723DE" w:rsidP="005E488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723DE">
        <w:rPr>
          <w:rFonts w:ascii="Times New Roman" w:eastAsia="Times New Roman" w:hAnsi="Times New Roman" w:cs="Times New Roman"/>
          <w:sz w:val="27"/>
          <w:szCs w:val="27"/>
          <w:lang w:eastAsia="ru-RU"/>
        </w:rPr>
        <w:t>М</w:t>
      </w:r>
      <w:r w:rsidRPr="00A723DE" w:rsidR="00C31C9D">
        <w:rPr>
          <w:rFonts w:ascii="Times New Roman" w:eastAsia="Times New Roman" w:hAnsi="Times New Roman" w:cs="Times New Roman"/>
          <w:sz w:val="27"/>
          <w:szCs w:val="27"/>
          <w:lang w:eastAsia="ru-RU"/>
        </w:rPr>
        <w:t>ирово</w:t>
      </w:r>
      <w:r w:rsidRPr="00A723DE">
        <w:rPr>
          <w:rFonts w:ascii="Times New Roman" w:eastAsia="Times New Roman" w:hAnsi="Times New Roman" w:cs="Times New Roman"/>
          <w:sz w:val="27"/>
          <w:szCs w:val="27"/>
          <w:lang w:eastAsia="ru-RU"/>
        </w:rPr>
        <w:t>й</w:t>
      </w:r>
      <w:r w:rsidRPr="00A723DE" w:rsidR="00C31C9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удь</w:t>
      </w:r>
      <w:r w:rsidRPr="00A723DE">
        <w:rPr>
          <w:rFonts w:ascii="Times New Roman" w:eastAsia="Times New Roman" w:hAnsi="Times New Roman" w:cs="Times New Roman"/>
          <w:sz w:val="27"/>
          <w:szCs w:val="27"/>
          <w:lang w:eastAsia="ru-RU"/>
        </w:rPr>
        <w:t>я</w:t>
      </w:r>
      <w:r w:rsidRPr="00A723DE" w:rsidR="00C31C9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удебного участка № </w:t>
      </w:r>
      <w:r w:rsidRPr="00A723DE">
        <w:rPr>
          <w:rFonts w:ascii="Times New Roman" w:eastAsia="Times New Roman" w:hAnsi="Times New Roman" w:cs="Times New Roman"/>
          <w:sz w:val="27"/>
          <w:szCs w:val="27"/>
          <w:lang w:eastAsia="ru-RU"/>
        </w:rPr>
        <w:t>8</w:t>
      </w:r>
      <w:r w:rsidRPr="00A723DE" w:rsidR="00C31C9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ургутского судебного района города</w:t>
      </w:r>
      <w:r w:rsidRPr="00A723DE" w:rsidR="002401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кружного значения Сургута ХМАО-Югры Романова И.А.</w:t>
      </w:r>
      <w:r w:rsidRPr="00A723DE" w:rsidR="00C31C9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</w:p>
    <w:p w:rsidR="00CE14ED" w:rsidRPr="00A723DE" w:rsidP="00CE14E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         </w:t>
      </w:r>
      <w:r w:rsidRPr="00A723DE" w:rsidR="00C31C9D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рассмотрев в порядке упрощенного произ</w:t>
      </w:r>
      <w:r w:rsidRPr="00A723DE" w:rsidR="009F5D48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водства гражданское дело по исковому заявлению</w:t>
      </w:r>
      <w:r w:rsidRPr="00A723DE" w:rsidR="002263B2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 </w:t>
      </w:r>
      <w:r w:rsidRPr="00A723DE" w:rsidR="007F677C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акционерного </w:t>
      </w:r>
      <w:r w:rsidRPr="00A723DE" w:rsidR="002263B2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общества </w:t>
      </w:r>
      <w:r w:rsidRPr="00A723DE" w:rsidR="00332C5A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«</w:t>
      </w:r>
      <w:r w:rsidRPr="00A723DE" w:rsidR="00184E34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ЦДУ</w:t>
      </w:r>
      <w:r w:rsidRPr="00A723DE" w:rsidR="00D00553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» к </w:t>
      </w:r>
      <w:r w:rsidRPr="00A723DE" w:rsid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Ниатбакиевой</w:t>
      </w:r>
      <w:r w:rsidRPr="00A723DE" w:rsid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 Ю</w:t>
      </w:r>
      <w:r w:rsidR="00F26AB2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.</w:t>
      </w:r>
      <w:r w:rsidRPr="00A723DE" w:rsid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В</w:t>
      </w:r>
      <w:r w:rsidR="00F26AB2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.</w:t>
      </w:r>
      <w:r w:rsidRPr="00A723DE" w:rsidR="002263B2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 о взыскании задолженности по договору займа</w:t>
      </w:r>
      <w:r w:rsidRPr="00A723DE">
        <w:rPr>
          <w:rFonts w:ascii="Times New Roman" w:hAnsi="Times New Roman" w:cs="Times New Roman"/>
          <w:sz w:val="27"/>
          <w:szCs w:val="27"/>
        </w:rPr>
        <w:t xml:space="preserve">, </w:t>
      </w:r>
    </w:p>
    <w:p w:rsidR="00C31C9D" w:rsidRPr="00A723DE" w:rsidP="00CE14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723DE">
        <w:rPr>
          <w:rFonts w:ascii="Times New Roman" w:hAnsi="Times New Roman" w:cs="Times New Roman"/>
          <w:sz w:val="27"/>
          <w:szCs w:val="27"/>
        </w:rPr>
        <w:t xml:space="preserve">         </w:t>
      </w:r>
      <w:r w:rsidRPr="00A723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уководствуясь </w:t>
      </w:r>
      <w:r w:rsidRPr="00A723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.ст</w:t>
      </w:r>
      <w:r w:rsidRPr="00A723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232.2, 232.4 Гражданского процессуального кодекса Российской Федерации, суд</w:t>
      </w:r>
    </w:p>
    <w:p w:rsidR="00C31C9D" w:rsidRPr="00A723DE" w:rsidP="00C31C9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723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шил:</w:t>
      </w:r>
    </w:p>
    <w:p w:rsidR="00C31C9D" w:rsidRPr="00A723DE" w:rsidP="00C31C9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C31C9D" w:rsidRPr="00A723DE" w:rsidP="00266D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</w:pPr>
      <w:r w:rsidRP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           </w:t>
      </w:r>
      <w:r w:rsidRP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Исковое заявление</w:t>
      </w:r>
      <w:r w:rsidRPr="00A723DE" w:rsidR="002263B2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 </w:t>
      </w:r>
      <w:r w:rsidRPr="00A723DE" w:rsidR="007F677C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акционерного общества «ЦДУ» к </w:t>
      </w:r>
      <w:r w:rsidRPr="00A723DE" w:rsid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Ниатбакиевой</w:t>
      </w:r>
      <w:r w:rsidRPr="00A723DE" w:rsid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 Ю</w:t>
      </w:r>
      <w:r w:rsidR="00AB6BEA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.</w:t>
      </w:r>
      <w:r w:rsidRPr="00A723DE" w:rsid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 В</w:t>
      </w:r>
      <w:r w:rsidR="00AB6BEA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.</w:t>
      </w:r>
      <w:r w:rsidRPr="00A723DE" w:rsid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 </w:t>
      </w:r>
      <w:r w:rsidRPr="00A723DE" w:rsidR="002263B2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о взыскании задолженности по договору займа </w:t>
      </w:r>
      <w:r w:rsidRP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– удовлетворить. </w:t>
      </w:r>
    </w:p>
    <w:p w:rsidR="00F90A26" w:rsidRPr="00A723DE" w:rsidP="00F90A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</w:pPr>
      <w:r w:rsidRP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Взыскать</w:t>
      </w:r>
      <w:r w:rsidRPr="00A723DE" w:rsidR="00CE14ED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 с</w:t>
      </w:r>
      <w:r w:rsidRP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 </w:t>
      </w:r>
      <w:r w:rsidRPr="00A723DE" w:rsid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Ниатбакиевой</w:t>
      </w:r>
      <w:r w:rsidRPr="00A723DE" w:rsid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 Ю</w:t>
      </w:r>
      <w:r w:rsidR="00AB6BEA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.</w:t>
      </w:r>
      <w:r w:rsidRPr="00A723DE" w:rsid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 В</w:t>
      </w:r>
      <w:r w:rsidR="00AB6BEA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.</w:t>
      </w:r>
      <w:r w:rsidRPr="00A723DE" w:rsid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 </w:t>
      </w:r>
      <w:r w:rsidRP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в пользу </w:t>
      </w:r>
      <w:r w:rsidRPr="00A723DE" w:rsidR="007F677C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акционерного </w:t>
      </w:r>
      <w:r w:rsidRPr="00A723DE" w:rsidR="002263B2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общества «</w:t>
      </w:r>
      <w:r w:rsidRPr="00A723DE" w:rsidR="00184E34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ЦДУ</w:t>
      </w:r>
      <w:r w:rsidRPr="00A723DE" w:rsidR="00D00553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»</w:t>
      </w:r>
      <w:r w:rsidRPr="00A723DE" w:rsidR="002263B2">
        <w:rPr>
          <w:rFonts w:ascii="Times New Roman" w:hAnsi="Times New Roman" w:cs="Times New Roman"/>
          <w:sz w:val="27"/>
          <w:szCs w:val="27"/>
        </w:rPr>
        <w:t xml:space="preserve"> (ИН</w:t>
      </w:r>
      <w:r w:rsidRPr="00A723DE" w:rsidR="00266DC7">
        <w:rPr>
          <w:rFonts w:ascii="Times New Roman" w:hAnsi="Times New Roman" w:cs="Times New Roman"/>
          <w:sz w:val="27"/>
          <w:szCs w:val="27"/>
        </w:rPr>
        <w:t xml:space="preserve">Н </w:t>
      </w:r>
      <w:r w:rsidRPr="00A723DE" w:rsidR="00184E34">
        <w:rPr>
          <w:rFonts w:ascii="Times New Roman" w:hAnsi="Times New Roman" w:cs="Times New Roman"/>
          <w:sz w:val="27"/>
          <w:szCs w:val="27"/>
        </w:rPr>
        <w:t>7730592401</w:t>
      </w:r>
      <w:r w:rsidRPr="00A723DE" w:rsidR="00CE14ED">
        <w:rPr>
          <w:rFonts w:ascii="Times New Roman" w:hAnsi="Times New Roman" w:cs="Times New Roman"/>
          <w:sz w:val="27"/>
          <w:szCs w:val="27"/>
        </w:rPr>
        <w:t>)</w:t>
      </w:r>
      <w:r w:rsidRPr="00A723DE">
        <w:rPr>
          <w:rFonts w:ascii="Times New Roman" w:hAnsi="Times New Roman" w:cs="Times New Roman"/>
          <w:sz w:val="27"/>
          <w:szCs w:val="27"/>
        </w:rPr>
        <w:t xml:space="preserve"> </w:t>
      </w:r>
      <w:r w:rsidRP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задолженность по договору потребит</w:t>
      </w:r>
      <w:r w:rsidRPr="00A723DE" w:rsidR="00184E34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ельского займа </w:t>
      </w:r>
      <w:r w:rsidRPr="00A723DE" w:rsid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№131886</w:t>
      </w:r>
      <w:r w:rsidRP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 от </w:t>
      </w:r>
      <w:r w:rsidRPr="00A723DE" w:rsid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1</w:t>
      </w:r>
      <w:r w:rsidRPr="00A723DE" w:rsidR="007F677C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4</w:t>
      </w:r>
      <w:r w:rsidRP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.</w:t>
      </w:r>
      <w:r w:rsidRPr="00A723DE" w:rsidR="00184E34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0</w:t>
      </w:r>
      <w:r w:rsidRPr="00A723DE" w:rsid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5</w:t>
      </w:r>
      <w:r w:rsidRP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.202</w:t>
      </w:r>
      <w:r w:rsidRPr="00A723DE" w:rsidR="007F677C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3</w:t>
      </w:r>
      <w:r w:rsidRP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г.,</w:t>
      </w:r>
      <w:r w:rsidRPr="00A723DE" w:rsidR="008D7D0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 заключенного с ООО М</w:t>
      </w:r>
      <w:r w:rsidRPr="00A723DE" w:rsidR="008A55FA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К</w:t>
      </w:r>
      <w:r w:rsidRPr="00A723DE" w:rsidR="008D7D0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К «</w:t>
      </w:r>
      <w:r w:rsidRPr="00A723DE" w:rsid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Всегда в плюсе</w:t>
      </w:r>
      <w:r w:rsidRPr="00A723DE" w:rsidR="008D7D0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» в размере </w:t>
      </w:r>
      <w:r w:rsidRPr="00A723DE" w:rsid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28384</w:t>
      </w:r>
      <w:r w:rsidRP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 рубл</w:t>
      </w:r>
      <w:r w:rsidRPr="00A723DE" w:rsidR="008A55FA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ей</w:t>
      </w:r>
      <w:r w:rsidRP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 </w:t>
      </w:r>
      <w:r w:rsidRPr="00A723DE" w:rsid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8</w:t>
      </w:r>
      <w:r w:rsidRPr="00A723DE" w:rsidR="008A55FA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0</w:t>
      </w:r>
      <w:r w:rsidRP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 копеек, из которых: </w:t>
      </w:r>
      <w:r w:rsidRPr="00A723DE" w:rsid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13</w:t>
      </w:r>
      <w:r w:rsidRPr="00A723DE" w:rsidR="007F677C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0</w:t>
      </w:r>
      <w:r w:rsidRPr="00A723DE" w:rsidR="008A55FA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0</w:t>
      </w:r>
      <w:r w:rsidRPr="00A723DE" w:rsidR="00184E34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0</w:t>
      </w:r>
      <w:r w:rsidRP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 </w:t>
      </w:r>
      <w:r w:rsidRPr="00A723DE" w:rsid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р</w:t>
      </w:r>
      <w:r w:rsidRP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ублей – сумма</w:t>
      </w:r>
      <w:r w:rsidRPr="00A723DE" w:rsidR="00184E34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 невозвращенного</w:t>
      </w:r>
      <w:r w:rsidRP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 основного долга, </w:t>
      </w:r>
      <w:r w:rsidRPr="00A723DE" w:rsid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15384</w:t>
      </w:r>
      <w:r w:rsidRPr="00A723DE" w:rsidR="008D7D0E">
        <w:rPr>
          <w:rFonts w:ascii="Times New Roman" w:eastAsia="Times New Roman" w:hAnsi="Times New Roman" w:cs="Times New Roman"/>
          <w:color w:val="000000" w:themeColor="text1"/>
          <w:spacing w:val="-6"/>
          <w:sz w:val="27"/>
          <w:szCs w:val="27"/>
          <w:lang w:eastAsia="ru-RU"/>
        </w:rPr>
        <w:t xml:space="preserve"> рубл</w:t>
      </w:r>
      <w:r w:rsidRPr="00A723DE" w:rsidR="00A723DE">
        <w:rPr>
          <w:rFonts w:ascii="Times New Roman" w:eastAsia="Times New Roman" w:hAnsi="Times New Roman" w:cs="Times New Roman"/>
          <w:color w:val="000000" w:themeColor="text1"/>
          <w:spacing w:val="-6"/>
          <w:sz w:val="27"/>
          <w:szCs w:val="27"/>
          <w:lang w:eastAsia="ru-RU"/>
        </w:rPr>
        <w:t>я</w:t>
      </w:r>
      <w:r w:rsidRPr="00A723DE">
        <w:rPr>
          <w:rFonts w:ascii="Times New Roman" w:eastAsia="Times New Roman" w:hAnsi="Times New Roman" w:cs="Times New Roman"/>
          <w:color w:val="000000" w:themeColor="text1"/>
          <w:spacing w:val="-6"/>
          <w:sz w:val="27"/>
          <w:szCs w:val="27"/>
          <w:lang w:eastAsia="ru-RU"/>
        </w:rPr>
        <w:t xml:space="preserve"> </w:t>
      </w:r>
      <w:r w:rsidRPr="00A723DE" w:rsidR="00A723DE">
        <w:rPr>
          <w:rFonts w:ascii="Times New Roman" w:eastAsia="Times New Roman" w:hAnsi="Times New Roman" w:cs="Times New Roman"/>
          <w:color w:val="000000" w:themeColor="text1"/>
          <w:spacing w:val="-6"/>
          <w:sz w:val="27"/>
          <w:szCs w:val="27"/>
          <w:lang w:eastAsia="ru-RU"/>
        </w:rPr>
        <w:t>80</w:t>
      </w:r>
      <w:r w:rsidRPr="00A723DE">
        <w:rPr>
          <w:rFonts w:ascii="Times New Roman" w:eastAsia="Times New Roman" w:hAnsi="Times New Roman" w:cs="Times New Roman"/>
          <w:color w:val="000000" w:themeColor="text1"/>
          <w:spacing w:val="-6"/>
          <w:sz w:val="27"/>
          <w:szCs w:val="27"/>
          <w:lang w:eastAsia="ru-RU"/>
        </w:rPr>
        <w:t xml:space="preserve"> копеек – </w:t>
      </w:r>
      <w:r w:rsidRPr="00A723DE" w:rsidR="00D00553">
        <w:rPr>
          <w:rFonts w:ascii="Times New Roman" w:eastAsia="Times New Roman" w:hAnsi="Times New Roman" w:cs="Times New Roman"/>
          <w:color w:val="000000" w:themeColor="text1"/>
          <w:spacing w:val="-6"/>
          <w:sz w:val="27"/>
          <w:szCs w:val="27"/>
          <w:lang w:eastAsia="ru-RU"/>
        </w:rPr>
        <w:t xml:space="preserve">сумма </w:t>
      </w:r>
      <w:r w:rsidRPr="00A723DE" w:rsidR="007F677C">
        <w:rPr>
          <w:rFonts w:ascii="Times New Roman" w:eastAsia="Times New Roman" w:hAnsi="Times New Roman" w:cs="Times New Roman"/>
          <w:color w:val="000000" w:themeColor="text1"/>
          <w:spacing w:val="-6"/>
          <w:sz w:val="27"/>
          <w:szCs w:val="27"/>
          <w:lang w:eastAsia="ru-RU"/>
        </w:rPr>
        <w:t>задолженности по</w:t>
      </w:r>
      <w:r w:rsidRPr="00A723DE" w:rsidR="00332C5A">
        <w:rPr>
          <w:rFonts w:ascii="Times New Roman" w:eastAsia="Times New Roman" w:hAnsi="Times New Roman" w:cs="Times New Roman"/>
          <w:color w:val="000000" w:themeColor="text1"/>
          <w:spacing w:val="-6"/>
          <w:sz w:val="27"/>
          <w:szCs w:val="27"/>
          <w:lang w:eastAsia="ru-RU"/>
        </w:rPr>
        <w:t xml:space="preserve"> </w:t>
      </w:r>
      <w:r w:rsidRPr="00A723DE">
        <w:rPr>
          <w:rFonts w:ascii="Times New Roman" w:eastAsia="Times New Roman" w:hAnsi="Times New Roman" w:cs="Times New Roman"/>
          <w:color w:val="000000" w:themeColor="text1"/>
          <w:spacing w:val="-6"/>
          <w:sz w:val="27"/>
          <w:szCs w:val="27"/>
          <w:lang w:eastAsia="ru-RU"/>
        </w:rPr>
        <w:t>процент</w:t>
      </w:r>
      <w:r w:rsidRPr="00A723DE" w:rsidR="00184E34">
        <w:rPr>
          <w:rFonts w:ascii="Times New Roman" w:eastAsia="Times New Roman" w:hAnsi="Times New Roman" w:cs="Times New Roman"/>
          <w:color w:val="000000" w:themeColor="text1"/>
          <w:spacing w:val="-6"/>
          <w:sz w:val="27"/>
          <w:szCs w:val="27"/>
          <w:lang w:eastAsia="ru-RU"/>
        </w:rPr>
        <w:t>ам</w:t>
      </w:r>
      <w:r w:rsidRPr="00A723DE" w:rsidR="008A55FA">
        <w:rPr>
          <w:rFonts w:ascii="Times New Roman" w:eastAsia="Times New Roman" w:hAnsi="Times New Roman" w:cs="Times New Roman"/>
          <w:color w:val="000000" w:themeColor="text1"/>
          <w:spacing w:val="-6"/>
          <w:sz w:val="27"/>
          <w:szCs w:val="27"/>
          <w:lang w:eastAsia="ru-RU"/>
        </w:rPr>
        <w:t xml:space="preserve">, </w:t>
      </w:r>
      <w:r w:rsidRP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а также государственную пошлину в размере </w:t>
      </w:r>
      <w:r w:rsidRPr="00A723DE" w:rsid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1051</w:t>
      </w:r>
      <w:r w:rsidRPr="00A723DE" w:rsidR="008A55FA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 </w:t>
      </w:r>
      <w:r w:rsidRP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рубл</w:t>
      </w:r>
      <w:r w:rsidRPr="00A723DE" w:rsid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ь</w:t>
      </w:r>
      <w:r w:rsidRP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 </w:t>
      </w:r>
      <w:r w:rsidRPr="00A723DE" w:rsid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54</w:t>
      </w:r>
      <w:r w:rsidRP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 копеек</w:t>
      </w:r>
      <w:r w:rsidRPr="00A723DE" w:rsidR="007F677C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, почтовые расходы в размере 231</w:t>
      </w:r>
      <w:r w:rsidRPr="00A723DE" w:rsidR="00CD0078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 </w:t>
      </w:r>
      <w:r w:rsidRPr="00A723DE" w:rsidR="008D7D0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рубл</w:t>
      </w:r>
      <w:r w:rsidRPr="00A723DE" w:rsidR="007F677C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ь</w:t>
      </w:r>
      <w:r w:rsidRPr="00A723DE" w:rsidR="008D7D0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 </w:t>
      </w:r>
      <w:r w:rsidRPr="00A723DE" w:rsidR="00CD0078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6</w:t>
      </w:r>
      <w:r w:rsidRPr="00A723DE" w:rsidR="008D7D0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0 копеек</w:t>
      </w:r>
      <w:r w:rsidRP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. </w:t>
      </w:r>
    </w:p>
    <w:p w:rsidR="00C31C9D" w:rsidRPr="00A723DE" w:rsidP="00CE14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Разъяснить, что </w:t>
      </w:r>
      <w:r w:rsidRPr="00A723DE">
        <w:rPr>
          <w:rFonts w:ascii="Times New Roman" w:eastAsia="Times New Roman" w:hAnsi="Times New Roman" w:cs="Times New Roman"/>
          <w:sz w:val="27"/>
          <w:szCs w:val="27"/>
          <w:lang w:eastAsia="ru-RU"/>
        </w:rPr>
        <w:t>заявление о составлении мотивированного решения суда может быть подано в течение пяти дней со дня подписания резолютивной части решения суда по делу, рассмотренному в порядке упрощенного производства.</w:t>
      </w:r>
    </w:p>
    <w:p w:rsidR="00C31C9D" w:rsidRPr="00A723DE" w:rsidP="00CE14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723DE">
        <w:rPr>
          <w:rFonts w:ascii="Times New Roman" w:eastAsia="Times New Roman" w:hAnsi="Times New Roman" w:cs="Times New Roman"/>
          <w:sz w:val="27"/>
          <w:szCs w:val="27"/>
          <w:lang w:eastAsia="ru-RU"/>
        </w:rPr>
        <w:t>Решение суда по делу, рассмотренному в порядке упрощенного производства, вступает в законную силу по истечении пятнадцати дней со дня его принятия, если не поданы апелляционные жалоба, представление.</w:t>
      </w:r>
    </w:p>
    <w:p w:rsidR="00C31C9D" w:rsidRPr="00A723DE" w:rsidP="00C31C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723DE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лучае составления мотивированного решения суда такое решение вступает в законную силу по истечении срока, установленного для подачи апелляционной жалобы на решение суда по делу, рассмотренному в порядке упрощенного производства.</w:t>
      </w:r>
    </w:p>
    <w:p w:rsidR="00C31C9D" w:rsidRPr="00A723DE" w:rsidP="00C31C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723D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ешение по результатам рассмотрения дела в порядке упрощенного производства может быть обжаловано </w:t>
      </w:r>
      <w:r w:rsidRP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в апелляционном порядке в Сургутский  городской суд Ханты-Мансийского автономного округа – Югры </w:t>
      </w:r>
      <w:r w:rsidRPr="00A723D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течение пятнадцати дней со дня его принятия, а в случае составления мотивированного решения суда по заявлению лиц, участвующих в деле, их представителей – со дня принятия решения в окончательной форме </w:t>
      </w:r>
      <w:r w:rsidRP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путём подачи апелляционной жалобы через мирового судью судебного участка № </w:t>
      </w:r>
      <w:r w:rsidRPr="00A723DE" w:rsid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8</w:t>
      </w:r>
      <w:r w:rsidRPr="00A723D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ургутского судебного района города окружного значения Сургута.</w:t>
      </w:r>
    </w:p>
    <w:p w:rsidR="00240141" w:rsidRPr="00A723DE" w:rsidP="00C31C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C31C9D" w:rsidRPr="00A723DE" w:rsidP="00C31C9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723D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ировой судья </w:t>
      </w:r>
      <w:r w:rsidRPr="00A723DE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A723DE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A723DE" w:rsidR="00C87DA2">
        <w:rPr>
          <w:rFonts w:ascii="Times New Roman" w:eastAsia="Times New Roman" w:hAnsi="Times New Roman" w:cs="Times New Roman"/>
          <w:sz w:val="27"/>
          <w:szCs w:val="27"/>
          <w:lang w:eastAsia="ru-RU"/>
        </w:rPr>
        <w:t>подпись</w:t>
      </w:r>
      <w:r w:rsidRPr="00A723DE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 xml:space="preserve">                 </w:t>
      </w:r>
      <w:r w:rsidRPr="00A723DE" w:rsidR="00F82A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</w:t>
      </w:r>
      <w:r w:rsidRPr="00A723D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Pr="00A723DE" w:rsidR="00240141">
        <w:rPr>
          <w:rFonts w:ascii="Times New Roman" w:eastAsia="Times New Roman" w:hAnsi="Times New Roman" w:cs="Times New Roman"/>
          <w:sz w:val="27"/>
          <w:szCs w:val="27"/>
          <w:lang w:eastAsia="ru-RU"/>
        </w:rPr>
        <w:t>И.А.Романова</w:t>
      </w:r>
      <w:r w:rsidRPr="00A723D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C87DA2" w:rsidRPr="00A723DE" w:rsidP="00A723DE">
      <w:pPr>
        <w:pStyle w:val="NormalWeb"/>
        <w:spacing w:before="0" w:beforeAutospacing="0" w:after="0" w:afterAutospacing="0"/>
        <w:jc w:val="both"/>
        <w:rPr>
          <w:sz w:val="27"/>
          <w:szCs w:val="27"/>
        </w:rPr>
      </w:pPr>
      <w:r w:rsidRPr="00A723DE">
        <w:rPr>
          <w:sz w:val="20"/>
          <w:szCs w:val="20"/>
        </w:rPr>
        <w:t xml:space="preserve"> </w:t>
      </w:r>
    </w:p>
    <w:sectPr w:rsidSect="00A723DE"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C9D"/>
    <w:rsid w:val="0005599E"/>
    <w:rsid w:val="000F244A"/>
    <w:rsid w:val="00184E34"/>
    <w:rsid w:val="0020525F"/>
    <w:rsid w:val="002263B2"/>
    <w:rsid w:val="00240141"/>
    <w:rsid w:val="00266DC7"/>
    <w:rsid w:val="002F2838"/>
    <w:rsid w:val="00332C5A"/>
    <w:rsid w:val="004000B6"/>
    <w:rsid w:val="00566229"/>
    <w:rsid w:val="005E488A"/>
    <w:rsid w:val="007450AF"/>
    <w:rsid w:val="007F677C"/>
    <w:rsid w:val="00816E51"/>
    <w:rsid w:val="008A55FA"/>
    <w:rsid w:val="008D7D0E"/>
    <w:rsid w:val="009F0AAA"/>
    <w:rsid w:val="009F5D48"/>
    <w:rsid w:val="00A723DE"/>
    <w:rsid w:val="00A72E60"/>
    <w:rsid w:val="00AB6BEA"/>
    <w:rsid w:val="00AC06AB"/>
    <w:rsid w:val="00AE693C"/>
    <w:rsid w:val="00AF6F02"/>
    <w:rsid w:val="00B30475"/>
    <w:rsid w:val="00B5554C"/>
    <w:rsid w:val="00C31C9D"/>
    <w:rsid w:val="00C8054C"/>
    <w:rsid w:val="00C87DA2"/>
    <w:rsid w:val="00CD0078"/>
    <w:rsid w:val="00CE14ED"/>
    <w:rsid w:val="00D00553"/>
    <w:rsid w:val="00D149D6"/>
    <w:rsid w:val="00D220BF"/>
    <w:rsid w:val="00DB70EB"/>
    <w:rsid w:val="00DE3C42"/>
    <w:rsid w:val="00ED41F4"/>
    <w:rsid w:val="00ED4653"/>
    <w:rsid w:val="00F07CE5"/>
    <w:rsid w:val="00F26AB2"/>
    <w:rsid w:val="00F82A07"/>
    <w:rsid w:val="00F90A2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951D0F5-5817-431F-84E0-0E97BB5E8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C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C31C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C31C9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055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C6BE6-52F6-46F1-822B-96B7239C4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